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3A" w:rsidRDefault="00415C3A" w:rsidP="0086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0A4" w:rsidRPr="00A0038F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8F">
        <w:rPr>
          <w:rFonts w:ascii="Times New Roman" w:hAnsi="Times New Roman" w:cs="Times New Roman"/>
          <w:b/>
          <w:sz w:val="28"/>
          <w:szCs w:val="28"/>
        </w:rPr>
        <w:t>АННОТАЦИЯ РАБОЧЕЙ ПРОГРАММ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8F">
        <w:rPr>
          <w:rFonts w:ascii="Times New Roman" w:hAnsi="Times New Roman" w:cs="Times New Roman"/>
          <w:b/>
          <w:sz w:val="28"/>
          <w:szCs w:val="28"/>
        </w:rPr>
        <w:t>ВХОДЯЩЕЙ В ОБРАЗОВАТЕЛЬНУЮ ПРОГРАММУ</w:t>
      </w:r>
    </w:p>
    <w:p w:rsidR="00527D2F" w:rsidRPr="00DC0A23" w:rsidRDefault="00527D2F" w:rsidP="00527D2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.02.11</w:t>
      </w:r>
      <w:r w:rsidRPr="00DC0A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ТИ СВЯЗИ И СИСТЕМЫ КОММУТАЦИИ</w:t>
      </w:r>
    </w:p>
    <w:p w:rsidR="00B910A4" w:rsidRPr="002C4794" w:rsidRDefault="00B910A4" w:rsidP="00B910A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4794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П.01</w:t>
      </w:r>
      <w:r w:rsidRPr="002C47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527D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ория электрических цепей</w:t>
      </w:r>
    </w:p>
    <w:p w:rsidR="00B910A4" w:rsidRPr="002C4794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0A4" w:rsidRPr="002C4794" w:rsidRDefault="00B910A4" w:rsidP="00B9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415C3A" w:rsidRPr="00527D2F" w:rsidRDefault="00B910A4" w:rsidP="00527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учебной дисциплины обучающийся должен </w:t>
      </w: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527D2F" w:rsidRPr="00527D2F" w:rsidRDefault="00527D2F" w:rsidP="00527D2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D2F">
        <w:rPr>
          <w:rFonts w:ascii="Times New Roman" w:hAnsi="Times New Roman" w:cs="Times New Roman"/>
          <w:sz w:val="28"/>
          <w:szCs w:val="28"/>
        </w:rPr>
        <w:t>рассчитывать электрические цепи постоянного и переменного тока;</w:t>
      </w:r>
    </w:p>
    <w:p w:rsidR="00527D2F" w:rsidRDefault="00527D2F" w:rsidP="00527D2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D2F">
        <w:rPr>
          <w:rFonts w:ascii="Times New Roman" w:hAnsi="Times New Roman" w:cs="Times New Roman"/>
          <w:sz w:val="28"/>
          <w:szCs w:val="28"/>
        </w:rPr>
        <w:t>определять виды резонансов в электрических цепях.</w:t>
      </w:r>
    </w:p>
    <w:p w:rsidR="00527D2F" w:rsidRPr="00527D2F" w:rsidRDefault="00527D2F" w:rsidP="00527D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65B8B" w:rsidRPr="00997F68" w:rsidRDefault="00865B8B" w:rsidP="00865B8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97F68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</w:t>
      </w:r>
      <w:r w:rsidRPr="00997F68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527D2F" w:rsidRPr="00527D2F" w:rsidRDefault="00527D2F" w:rsidP="00527D2F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D2F">
        <w:rPr>
          <w:rFonts w:ascii="Times New Roman" w:eastAsia="Times New Roman" w:hAnsi="Times New Roman" w:cs="Times New Roman"/>
          <w:sz w:val="28"/>
          <w:szCs w:val="28"/>
        </w:rPr>
        <w:t>физические процессы в электрических цепях постоянного и переменного тока;</w:t>
      </w:r>
    </w:p>
    <w:p w:rsidR="00527D2F" w:rsidRPr="00527D2F" w:rsidRDefault="00527D2F" w:rsidP="00527D2F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D2F">
        <w:rPr>
          <w:rFonts w:ascii="Times New Roman" w:eastAsia="Times New Roman" w:hAnsi="Times New Roman" w:cs="Times New Roman"/>
          <w:sz w:val="28"/>
          <w:szCs w:val="28"/>
        </w:rPr>
        <w:t>физические законы электромагнитной индукции;</w:t>
      </w:r>
    </w:p>
    <w:p w:rsidR="00415C3A" w:rsidRPr="00527D2F" w:rsidRDefault="00527D2F" w:rsidP="00527D2F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D2F">
        <w:rPr>
          <w:rFonts w:ascii="Times New Roman" w:eastAsia="Times New Roman" w:hAnsi="Times New Roman" w:cs="Times New Roman"/>
          <w:sz w:val="28"/>
          <w:szCs w:val="28"/>
        </w:rPr>
        <w:t>основные элементы электрических цепей постоянного и переменного тока.</w:t>
      </w:r>
    </w:p>
    <w:p w:rsidR="00527D2F" w:rsidRPr="00527D2F" w:rsidRDefault="00527D2F" w:rsidP="00527D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5B8B" w:rsidRDefault="008640DA" w:rsidP="00527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0DA">
        <w:rPr>
          <w:rFonts w:ascii="Times New Roman" w:hAnsi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Pr="00997F68">
        <w:rPr>
          <w:rFonts w:ascii="Times New Roman" w:hAnsi="Times New Roman"/>
          <w:sz w:val="28"/>
          <w:szCs w:val="28"/>
        </w:rPr>
        <w:t>профессиональный  цикл основной профессиональной  образовательной  программы.</w:t>
      </w:r>
    </w:p>
    <w:p w:rsidR="00527D2F" w:rsidRPr="00527D2F" w:rsidRDefault="00527D2F" w:rsidP="00527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5B8B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освоения содержания дисциплины.</w:t>
      </w:r>
    </w:p>
    <w:p w:rsidR="00527D2F" w:rsidRPr="00527D2F" w:rsidRDefault="00527D2F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4794">
        <w:rPr>
          <w:rFonts w:ascii="Times New Roman" w:eastAsia="Times New Roman" w:hAnsi="Times New Roman" w:cs="Times New Roman"/>
          <w:sz w:val="28"/>
          <w:szCs w:val="28"/>
        </w:rPr>
        <w:t>Процесс изучения  дисциплины направлен на  формирование у обучающегося следующих компетенций:</w:t>
      </w:r>
      <w:proofErr w:type="gramEnd"/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 xml:space="preserve">ОК 2.  </w:t>
      </w:r>
      <w:r w:rsidRPr="002C4794">
        <w:rPr>
          <w:rFonts w:ascii="Times New Roman" w:hAnsi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 эффективность и качество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>ОК 5. Использовать информационно-коммуникативные технологии в профессиональной деятельности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>ОК 6. Работать в команде, эффективно общаться с коллегами, руководством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>ОК 7</w:t>
      </w:r>
      <w:r w:rsidRPr="002C4794">
        <w:rPr>
          <w:rFonts w:ascii="Times New Roman" w:hAnsi="Times New Roman"/>
          <w:sz w:val="28"/>
          <w:szCs w:val="28"/>
        </w:rPr>
        <w:t>. Брать на себя ответственность за работу членов команды (подчиненных), за результат выполнения заданий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lastRenderedPageBreak/>
        <w:t>ОК 8. 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 профессиональной деятельности</w:t>
      </w:r>
    </w:p>
    <w:p w:rsidR="00865B8B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5B8B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865B8B" w:rsidSect="002C2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27390101"/>
    <w:multiLevelType w:val="hybridMultilevel"/>
    <w:tmpl w:val="6D1ADB9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51C25844"/>
    <w:multiLevelType w:val="hybridMultilevel"/>
    <w:tmpl w:val="FD228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15C3A"/>
    <w:rsid w:val="000171E7"/>
    <w:rsid w:val="00023835"/>
    <w:rsid w:val="000257F3"/>
    <w:rsid w:val="00044171"/>
    <w:rsid w:val="00061F6C"/>
    <w:rsid w:val="00065600"/>
    <w:rsid w:val="0008184A"/>
    <w:rsid w:val="000947ED"/>
    <w:rsid w:val="000A77FE"/>
    <w:rsid w:val="000B671F"/>
    <w:rsid w:val="000B728A"/>
    <w:rsid w:val="000C5619"/>
    <w:rsid w:val="0011029B"/>
    <w:rsid w:val="00127B39"/>
    <w:rsid w:val="00173405"/>
    <w:rsid w:val="00176377"/>
    <w:rsid w:val="00187B22"/>
    <w:rsid w:val="001939E2"/>
    <w:rsid w:val="001C1DE0"/>
    <w:rsid w:val="001E4465"/>
    <w:rsid w:val="00212C7E"/>
    <w:rsid w:val="00214B41"/>
    <w:rsid w:val="00221020"/>
    <w:rsid w:val="0023475E"/>
    <w:rsid w:val="00253451"/>
    <w:rsid w:val="002764C9"/>
    <w:rsid w:val="00280F12"/>
    <w:rsid w:val="00296B6D"/>
    <w:rsid w:val="002A2617"/>
    <w:rsid w:val="002C1B6C"/>
    <w:rsid w:val="002C2F7F"/>
    <w:rsid w:val="002D4D75"/>
    <w:rsid w:val="002D545D"/>
    <w:rsid w:val="002D64C6"/>
    <w:rsid w:val="002F4835"/>
    <w:rsid w:val="00307A19"/>
    <w:rsid w:val="00317E65"/>
    <w:rsid w:val="003224D4"/>
    <w:rsid w:val="003226D3"/>
    <w:rsid w:val="0032535B"/>
    <w:rsid w:val="003340ED"/>
    <w:rsid w:val="003452A9"/>
    <w:rsid w:val="00346A39"/>
    <w:rsid w:val="00363339"/>
    <w:rsid w:val="003B1602"/>
    <w:rsid w:val="003C173A"/>
    <w:rsid w:val="003C30F4"/>
    <w:rsid w:val="003D6F30"/>
    <w:rsid w:val="003E15DC"/>
    <w:rsid w:val="003E5320"/>
    <w:rsid w:val="003F643F"/>
    <w:rsid w:val="00415C3A"/>
    <w:rsid w:val="00416006"/>
    <w:rsid w:val="00443A59"/>
    <w:rsid w:val="00446DF3"/>
    <w:rsid w:val="004513EF"/>
    <w:rsid w:val="00470AEF"/>
    <w:rsid w:val="00480463"/>
    <w:rsid w:val="0049313A"/>
    <w:rsid w:val="00496622"/>
    <w:rsid w:val="004D221D"/>
    <w:rsid w:val="004D4864"/>
    <w:rsid w:val="005079AB"/>
    <w:rsid w:val="00510547"/>
    <w:rsid w:val="005107EB"/>
    <w:rsid w:val="0052183D"/>
    <w:rsid w:val="00524BDF"/>
    <w:rsid w:val="00527D2F"/>
    <w:rsid w:val="005561A7"/>
    <w:rsid w:val="005A1090"/>
    <w:rsid w:val="005B4046"/>
    <w:rsid w:val="005B748E"/>
    <w:rsid w:val="005D220D"/>
    <w:rsid w:val="005E1677"/>
    <w:rsid w:val="005E2700"/>
    <w:rsid w:val="005E4915"/>
    <w:rsid w:val="005F14CD"/>
    <w:rsid w:val="005F5507"/>
    <w:rsid w:val="00600184"/>
    <w:rsid w:val="006031F4"/>
    <w:rsid w:val="00615E3E"/>
    <w:rsid w:val="0063092F"/>
    <w:rsid w:val="00653887"/>
    <w:rsid w:val="00660A5C"/>
    <w:rsid w:val="00682FDA"/>
    <w:rsid w:val="00697B17"/>
    <w:rsid w:val="006A469D"/>
    <w:rsid w:val="006D4C23"/>
    <w:rsid w:val="00720998"/>
    <w:rsid w:val="00724FEB"/>
    <w:rsid w:val="00742F01"/>
    <w:rsid w:val="00746513"/>
    <w:rsid w:val="00766252"/>
    <w:rsid w:val="00766790"/>
    <w:rsid w:val="00773E58"/>
    <w:rsid w:val="00785DD9"/>
    <w:rsid w:val="00787B40"/>
    <w:rsid w:val="00790108"/>
    <w:rsid w:val="007A70BC"/>
    <w:rsid w:val="007B6129"/>
    <w:rsid w:val="007C7447"/>
    <w:rsid w:val="007D2011"/>
    <w:rsid w:val="007D25E2"/>
    <w:rsid w:val="007E2D66"/>
    <w:rsid w:val="00815B94"/>
    <w:rsid w:val="00821A39"/>
    <w:rsid w:val="008319CE"/>
    <w:rsid w:val="008329FD"/>
    <w:rsid w:val="00833314"/>
    <w:rsid w:val="00843E96"/>
    <w:rsid w:val="008640DA"/>
    <w:rsid w:val="00865B8B"/>
    <w:rsid w:val="00875E82"/>
    <w:rsid w:val="008C3EFF"/>
    <w:rsid w:val="008D4F53"/>
    <w:rsid w:val="008E51A4"/>
    <w:rsid w:val="008E7E29"/>
    <w:rsid w:val="008F17BF"/>
    <w:rsid w:val="00903186"/>
    <w:rsid w:val="009074A1"/>
    <w:rsid w:val="009247C2"/>
    <w:rsid w:val="00943684"/>
    <w:rsid w:val="00985DAA"/>
    <w:rsid w:val="00997F68"/>
    <w:rsid w:val="009A6FD3"/>
    <w:rsid w:val="009B1651"/>
    <w:rsid w:val="009F67D7"/>
    <w:rsid w:val="00A02C49"/>
    <w:rsid w:val="00A1346F"/>
    <w:rsid w:val="00A15139"/>
    <w:rsid w:val="00A253DF"/>
    <w:rsid w:val="00A35775"/>
    <w:rsid w:val="00A740C0"/>
    <w:rsid w:val="00A8725C"/>
    <w:rsid w:val="00A9066A"/>
    <w:rsid w:val="00A94438"/>
    <w:rsid w:val="00AA599F"/>
    <w:rsid w:val="00AB6CAC"/>
    <w:rsid w:val="00AF168B"/>
    <w:rsid w:val="00AF2A0C"/>
    <w:rsid w:val="00AF792F"/>
    <w:rsid w:val="00B22E27"/>
    <w:rsid w:val="00B27670"/>
    <w:rsid w:val="00B43F2F"/>
    <w:rsid w:val="00B571DB"/>
    <w:rsid w:val="00B62DE0"/>
    <w:rsid w:val="00B63F4E"/>
    <w:rsid w:val="00B8580B"/>
    <w:rsid w:val="00B90B81"/>
    <w:rsid w:val="00B910A4"/>
    <w:rsid w:val="00BE399A"/>
    <w:rsid w:val="00BF4A98"/>
    <w:rsid w:val="00C03D8D"/>
    <w:rsid w:val="00C17D7C"/>
    <w:rsid w:val="00C2578D"/>
    <w:rsid w:val="00C444F8"/>
    <w:rsid w:val="00C54612"/>
    <w:rsid w:val="00C5792F"/>
    <w:rsid w:val="00CB295F"/>
    <w:rsid w:val="00CB5DE0"/>
    <w:rsid w:val="00CC4979"/>
    <w:rsid w:val="00CC74C3"/>
    <w:rsid w:val="00CD5AFD"/>
    <w:rsid w:val="00D32921"/>
    <w:rsid w:val="00D4073F"/>
    <w:rsid w:val="00D857EA"/>
    <w:rsid w:val="00DA4730"/>
    <w:rsid w:val="00DB2FDD"/>
    <w:rsid w:val="00DB5D5A"/>
    <w:rsid w:val="00DD436F"/>
    <w:rsid w:val="00DE1366"/>
    <w:rsid w:val="00DF624B"/>
    <w:rsid w:val="00E26861"/>
    <w:rsid w:val="00E308F9"/>
    <w:rsid w:val="00E42EA9"/>
    <w:rsid w:val="00E526E3"/>
    <w:rsid w:val="00E7340D"/>
    <w:rsid w:val="00EA79ED"/>
    <w:rsid w:val="00F05C39"/>
    <w:rsid w:val="00F24E88"/>
    <w:rsid w:val="00F36257"/>
    <w:rsid w:val="00F50143"/>
    <w:rsid w:val="00FA044D"/>
    <w:rsid w:val="00FA2A76"/>
    <w:rsid w:val="00FA5687"/>
    <w:rsid w:val="00FC13E7"/>
    <w:rsid w:val="00FC2360"/>
    <w:rsid w:val="00FE1364"/>
    <w:rsid w:val="00FE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7F"/>
  </w:style>
  <w:style w:type="paragraph" w:styleId="1">
    <w:name w:val="heading 1"/>
    <w:basedOn w:val="a"/>
    <w:next w:val="a"/>
    <w:link w:val="10"/>
    <w:qFormat/>
    <w:rsid w:val="00DD43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36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rsid w:val="00415C3A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List Paragraph"/>
    <w:basedOn w:val="a"/>
    <w:uiPriority w:val="34"/>
    <w:qFormat/>
    <w:rsid w:val="00415C3A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04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A04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44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4171"/>
  </w:style>
  <w:style w:type="paragraph" w:customStyle="1" w:styleId="s16">
    <w:name w:val="s_16"/>
    <w:basedOn w:val="a"/>
    <w:rsid w:val="00AB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A599F"/>
    <w:pPr>
      <w:spacing w:after="0" w:line="240" w:lineRule="auto"/>
    </w:pPr>
    <w:rPr>
      <w:rFonts w:ascii="Calibri" w:eastAsia="Times New Roman" w:hAnsi="Calibri" w:cs="Times New Roman"/>
    </w:rPr>
  </w:style>
  <w:style w:type="paragraph" w:styleId="30">
    <w:name w:val="Body Text 3"/>
    <w:basedOn w:val="a"/>
    <w:link w:val="31"/>
    <w:rsid w:val="00B90B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90B81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rsid w:val="00AF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F2A0C"/>
    <w:rPr>
      <w:b/>
      <w:bCs/>
    </w:rPr>
  </w:style>
  <w:style w:type="character" w:customStyle="1" w:styleId="apple-converted-space">
    <w:name w:val="apple-converted-space"/>
    <w:basedOn w:val="a0"/>
    <w:rsid w:val="00AF2A0C"/>
  </w:style>
  <w:style w:type="paragraph" w:styleId="a9">
    <w:name w:val="List"/>
    <w:basedOn w:val="a"/>
    <w:unhideWhenUsed/>
    <w:rsid w:val="00DD436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7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8">
    <w:name w:val="c38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74C3"/>
  </w:style>
  <w:style w:type="character" w:customStyle="1" w:styleId="c35">
    <w:name w:val="c35"/>
    <w:basedOn w:val="a0"/>
    <w:rsid w:val="00CC74C3"/>
  </w:style>
  <w:style w:type="paragraph" w:customStyle="1" w:styleId="c5">
    <w:name w:val="c5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AF168B"/>
    <w:rPr>
      <w:i/>
      <w:iCs/>
    </w:rPr>
  </w:style>
  <w:style w:type="paragraph" w:styleId="ab">
    <w:name w:val="footer"/>
    <w:basedOn w:val="a"/>
    <w:link w:val="ac"/>
    <w:rsid w:val="00446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446DF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446DF3"/>
  </w:style>
  <w:style w:type="character" w:customStyle="1" w:styleId="c23">
    <w:name w:val="c23"/>
    <w:basedOn w:val="a0"/>
    <w:rsid w:val="00446DF3"/>
  </w:style>
  <w:style w:type="paragraph" w:customStyle="1" w:styleId="c1">
    <w:name w:val="c1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446DF3"/>
  </w:style>
  <w:style w:type="character" w:customStyle="1" w:styleId="c52">
    <w:name w:val="c52"/>
    <w:basedOn w:val="a0"/>
    <w:rsid w:val="00446DF3"/>
  </w:style>
  <w:style w:type="character" w:customStyle="1" w:styleId="c60">
    <w:name w:val="c60"/>
    <w:basedOn w:val="a0"/>
    <w:rsid w:val="00446DF3"/>
  </w:style>
  <w:style w:type="paragraph" w:customStyle="1" w:styleId="c20">
    <w:name w:val="c20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locked/>
    <w:rsid w:val="00446D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6DF3"/>
    <w:pPr>
      <w:shd w:val="clear" w:color="auto" w:fill="FFFFFF"/>
      <w:spacing w:after="0" w:line="322" w:lineRule="exact"/>
    </w:pPr>
    <w:rPr>
      <w:sz w:val="23"/>
      <w:szCs w:val="23"/>
    </w:rPr>
  </w:style>
  <w:style w:type="character" w:customStyle="1" w:styleId="6">
    <w:name w:val="Основной текст (6)_"/>
    <w:link w:val="60"/>
    <w:locked/>
    <w:rsid w:val="00446DF3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DF3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10cxsplast">
    <w:name w:val="1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xsplast">
    <w:name w:val="6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xsplast">
    <w:name w:val="5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46D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46DF3"/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46DF3"/>
  </w:style>
  <w:style w:type="paragraph" w:customStyle="1" w:styleId="c4">
    <w:name w:val="c4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46DF3"/>
  </w:style>
  <w:style w:type="paragraph" w:customStyle="1" w:styleId="c7">
    <w:name w:val="c7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97F68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997F68"/>
    <w:rPr>
      <w:rFonts w:ascii="Calibri" w:eastAsia="Times New Roman" w:hAnsi="Calibri" w:cs="Times New Roman"/>
      <w:lang w:eastAsia="en-US"/>
    </w:rPr>
  </w:style>
  <w:style w:type="character" w:customStyle="1" w:styleId="FontStyle65">
    <w:name w:val="Font Style65"/>
    <w:basedOn w:val="a0"/>
    <w:rsid w:val="00997F68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nhideWhenUsed/>
    <w:rsid w:val="00997F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997F6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5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997F68"/>
    <w:pPr>
      <w:widowControl w:val="0"/>
      <w:autoSpaceDE w:val="0"/>
      <w:autoSpaceDN w:val="0"/>
      <w:adjustRightInd w:val="0"/>
      <w:spacing w:after="0" w:line="290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997F68"/>
    <w:pPr>
      <w:widowControl w:val="0"/>
      <w:autoSpaceDE w:val="0"/>
      <w:autoSpaceDN w:val="0"/>
      <w:adjustRightInd w:val="0"/>
      <w:spacing w:after="0" w:line="269" w:lineRule="exact"/>
      <w:ind w:firstLine="9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997F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rsid w:val="00997F68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rsid w:val="00997F6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997F68"/>
    <w:pPr>
      <w:widowControl w:val="0"/>
      <w:autoSpaceDE w:val="0"/>
      <w:autoSpaceDN w:val="0"/>
      <w:adjustRightInd w:val="0"/>
      <w:spacing w:after="0" w:line="229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997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е"/>
    <w:basedOn w:val="a"/>
    <w:rsid w:val="00997F6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997F6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1">
    <w:name w:val="Font Style101"/>
    <w:uiPriority w:val="99"/>
    <w:rsid w:val="00997F68"/>
    <w:rPr>
      <w:rFonts w:ascii="Times New Roman" w:hAnsi="Times New Roman" w:cs="Times New Roman" w:hint="default"/>
      <w:sz w:val="18"/>
      <w:szCs w:val="18"/>
    </w:rPr>
  </w:style>
  <w:style w:type="paragraph" w:customStyle="1" w:styleId="Style61">
    <w:name w:val="Style61"/>
    <w:basedOn w:val="a"/>
    <w:uiPriority w:val="99"/>
    <w:rsid w:val="00997F6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997F68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B571DB"/>
  </w:style>
  <w:style w:type="table" w:styleId="af1">
    <w:name w:val="Table Grid"/>
    <w:basedOn w:val="a1"/>
    <w:uiPriority w:val="59"/>
    <w:rsid w:val="00742F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66252"/>
  </w:style>
  <w:style w:type="paragraph" w:customStyle="1" w:styleId="c9">
    <w:name w:val="c9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66252"/>
  </w:style>
  <w:style w:type="character" w:customStyle="1" w:styleId="c37">
    <w:name w:val="c37"/>
    <w:basedOn w:val="a0"/>
    <w:rsid w:val="00766252"/>
  </w:style>
  <w:style w:type="character" w:customStyle="1" w:styleId="c61">
    <w:name w:val="c61"/>
    <w:basedOn w:val="a0"/>
    <w:rsid w:val="00766252"/>
  </w:style>
  <w:style w:type="character" w:customStyle="1" w:styleId="c11">
    <w:name w:val="c11"/>
    <w:basedOn w:val="a0"/>
    <w:rsid w:val="00EA7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F560-CEE5-47A2-85AC-7A8036EB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7-07T00:20:00Z</cp:lastPrinted>
  <dcterms:created xsi:type="dcterms:W3CDTF">2020-06-02T05:29:00Z</dcterms:created>
  <dcterms:modified xsi:type="dcterms:W3CDTF">2020-06-02T05:32:00Z</dcterms:modified>
</cp:coreProperties>
</file>